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16F86" w14:textId="77777777" w:rsidR="00AE753D" w:rsidRPr="00FE6460" w:rsidRDefault="00AE753D" w:rsidP="00782C9E">
      <w:pPr>
        <w:contextualSpacing/>
      </w:pPr>
    </w:p>
    <w:p w14:paraId="064D18C8" w14:textId="77777777" w:rsidR="00AE753D" w:rsidRDefault="00AE753D" w:rsidP="00AE753D">
      <w:pPr>
        <w:pStyle w:val="UpToCodeHeading"/>
        <w:jc w:val="left"/>
        <w:sectPr w:rsidR="00AE753D" w:rsidSect="00AE75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formProt w:val="0"/>
          <w:docGrid w:linePitch="360" w:charSpace="8192"/>
        </w:sectPr>
      </w:pPr>
    </w:p>
    <w:p w14:paraId="23C7B2FA" w14:textId="5D7B7D75" w:rsidR="00817779" w:rsidRPr="00A90831" w:rsidRDefault="007D3429" w:rsidP="006F21A7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>Next steps</w:t>
      </w:r>
    </w:p>
    <w:p w14:paraId="537F6883" w14:textId="792991E6" w:rsidR="00AE753D" w:rsidRPr="00DC773E" w:rsidRDefault="00AE753D" w:rsidP="00AE753D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 w:rsidRPr="009B7FA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Print </w:t>
      </w:r>
      <w:r w:rsidR="007D3429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3 </w:t>
      </w:r>
      <w:r w:rsidRPr="009B7FA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copies of </w:t>
      </w:r>
      <w:r w:rsidR="007D3429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your Complaint</w:t>
      </w:r>
      <w:r w:rsidRPr="009B7FA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9B7FA1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Keep a copy for yourself.</w:t>
      </w:r>
    </w:p>
    <w:p w14:paraId="59D9441A" w14:textId="5C9735EC" w:rsidR="00AE753D" w:rsidRPr="009B5883" w:rsidRDefault="00AE753D" w:rsidP="00AE753D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Print the </w:t>
      </w:r>
      <w:r w:rsidRPr="00DC773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Grant of Temporary Restraining Order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Form and Order of Notice Form. </w:t>
      </w:r>
      <w:r w:rsidR="007D3429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Most of these two documents are left blank for the judge to fill in.</w:t>
      </w:r>
    </w:p>
    <w:p w14:paraId="2FFC81DE" w14:textId="3E720A52" w:rsidR="009B5883" w:rsidRPr="007D3429" w:rsidRDefault="009B5883" w:rsidP="00AE753D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You can print the </w:t>
      </w:r>
      <w:r w:rsidR="001F693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C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ontempt </w:t>
      </w:r>
      <w:proofErr w:type="gramStart"/>
      <w:r w:rsidR="001F693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C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omplaint, but</w:t>
      </w:r>
      <w:proofErr w:type="gramEnd"/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save it for later.</w:t>
      </w:r>
    </w:p>
    <w:p w14:paraId="589F5A0E" w14:textId="4FF7EF46" w:rsidR="007D3429" w:rsidRPr="00DC773E" w:rsidRDefault="007D3429" w:rsidP="00AE753D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{%p if </w:t>
      </w:r>
      <w:proofErr w:type="spellStart"/>
      <w:r w:rsidRPr="007D3429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complaint_ask_for_tro</w:t>
      </w:r>
      <w:proofErr w:type="spellEnd"/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%}</w:t>
      </w:r>
    </w:p>
    <w:p w14:paraId="7F168377" w14:textId="03FA5FAB" w:rsidR="00AE753D" w:rsidRPr="009B7FA1" w:rsidRDefault="007D3429" w:rsidP="00AE753D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Make copies of any</w:t>
      </w:r>
      <w:r>
        <w:rPr>
          <w:rFonts w:cstheme="minorHAnsi"/>
        </w:rPr>
        <w:t xml:space="preserve"> letters and photographs that prove the problems you mentioned in the complaint happened. Also, make a copy of your lease or other proof that you are a tenant of </w:t>
      </w:r>
      <w:r w:rsidR="001F693E">
        <w:rPr>
          <w:rFonts w:cstheme="minorHAnsi"/>
        </w:rPr>
        <w:t xml:space="preserve">{% if </w:t>
      </w:r>
      <w:proofErr w:type="spellStart"/>
      <w:r w:rsidR="001F693E" w:rsidRPr="001F693E">
        <w:rPr>
          <w:rFonts w:cstheme="minorHAnsi"/>
        </w:rPr>
        <w:t>ll_name_unknown</w:t>
      </w:r>
      <w:proofErr w:type="spellEnd"/>
      <w:r w:rsidR="001F693E">
        <w:rPr>
          <w:rFonts w:cstheme="minorHAnsi"/>
        </w:rPr>
        <w:t xml:space="preserve"> </w:t>
      </w:r>
      <w:proofErr w:type="gramStart"/>
      <w:r w:rsidR="001F693E">
        <w:rPr>
          <w:rFonts w:cstheme="minorHAnsi"/>
        </w:rPr>
        <w:t>%}your</w:t>
      </w:r>
      <w:proofErr w:type="gramEnd"/>
      <w:r w:rsidR="001F693E">
        <w:rPr>
          <w:rFonts w:cstheme="minorHAnsi"/>
        </w:rPr>
        <w:t xml:space="preserve"> landlord{% else %}</w:t>
      </w:r>
      <w:r>
        <w:rPr>
          <w:rFonts w:cstheme="minorHAnsi"/>
        </w:rPr>
        <w:t xml:space="preserve">{{ </w:t>
      </w:r>
      <w:proofErr w:type="spellStart"/>
      <w:r>
        <w:rPr>
          <w:rFonts w:cstheme="minorHAnsi"/>
        </w:rPr>
        <w:t>other_parties</w:t>
      </w:r>
      <w:proofErr w:type="spellEnd"/>
      <w:r>
        <w:rPr>
          <w:rFonts w:cstheme="minorHAnsi"/>
        </w:rPr>
        <w:t xml:space="preserve"> }}</w:t>
      </w:r>
      <w:r w:rsidR="001F693E">
        <w:rPr>
          <w:rFonts w:cstheme="minorHAnsi"/>
        </w:rPr>
        <w:t>{% endif %}</w:t>
      </w:r>
      <w:r>
        <w:rPr>
          <w:rFonts w:cstheme="minorHAnsi"/>
        </w:rPr>
        <w:t>.</w:t>
      </w:r>
    </w:p>
    <w:p w14:paraId="0F03F177" w14:textId="3B3CD948" w:rsidR="007D3429" w:rsidRPr="007D3429" w:rsidRDefault="007D3429" w:rsidP="007D3429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{%p endif %}</w:t>
      </w:r>
    </w:p>
    <w:p w14:paraId="05D97998" w14:textId="6D34664B" w:rsidR="006F21A7" w:rsidRPr="00A90831" w:rsidRDefault="007D3429" w:rsidP="006F21A7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>Bring your documents to</w:t>
      </w:r>
      <w:r w:rsidR="00AE753D" w:rsidRPr="00A90831">
        <w:rPr>
          <w:sz w:val="24"/>
          <w:szCs w:val="24"/>
        </w:rPr>
        <w:t xml:space="preserve"> </w:t>
      </w:r>
      <w:proofErr w:type="gramStart"/>
      <w:r w:rsidR="00AE753D" w:rsidRPr="00A90831">
        <w:rPr>
          <w:sz w:val="24"/>
          <w:szCs w:val="24"/>
        </w:rPr>
        <w:t xml:space="preserve">{{ </w:t>
      </w:r>
      <w:proofErr w:type="spellStart"/>
      <w:r w:rsidR="00AE753D" w:rsidRPr="00A90831">
        <w:rPr>
          <w:sz w:val="24"/>
          <w:szCs w:val="24"/>
        </w:rPr>
        <w:t>trial</w:t>
      </w:r>
      <w:proofErr w:type="gramEnd"/>
      <w:r w:rsidR="00AE753D" w:rsidRPr="00A90831">
        <w:rPr>
          <w:sz w:val="24"/>
          <w:szCs w:val="24"/>
        </w:rPr>
        <w:t>_court</w:t>
      </w:r>
      <w:proofErr w:type="spellEnd"/>
      <w:r w:rsidR="00AE753D" w:rsidRPr="00A90831">
        <w:rPr>
          <w:sz w:val="24"/>
          <w:szCs w:val="24"/>
        </w:rPr>
        <w:t xml:space="preserve"> }}</w:t>
      </w:r>
    </w:p>
    <w:p w14:paraId="3324BBA5" w14:textId="74A7B738" w:rsidR="00AE753D" w:rsidRPr="00DC773E" w:rsidRDefault="007D3429" w:rsidP="00AE753D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Bring a copy of your</w:t>
      </w:r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Complaint to the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{{ </w:t>
      </w:r>
      <w:proofErr w:type="spellStart"/>
      <w:r>
        <w:rPr>
          <w14:textOutline w14:w="9525" w14:cap="rnd" w14:cmpd="sng" w14:algn="ctr">
            <w14:noFill/>
            <w14:prstDash w14:val="solid"/>
            <w14:bevel/>
          </w14:textOutline>
        </w:rPr>
        <w:t>trial</w:t>
      </w:r>
      <w:proofErr w:type="gramEnd"/>
      <w:r>
        <w:rPr>
          <w14:textOutline w14:w="9525" w14:cap="rnd" w14:cmpd="sng" w14:algn="ctr">
            <w14:noFill/>
            <w14:prstDash w14:val="solid"/>
            <w14:bevel/>
          </w14:textOutline>
        </w:rPr>
        <w:t>_court</w:t>
      </w:r>
      <w:proofErr w:type="spellEnd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}} </w:t>
      </w:r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clerk’s office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at </w:t>
      </w:r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 xml:space="preserve">{{ </w:t>
      </w:r>
      <w:proofErr w:type="spellStart"/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>trial_court.adress</w:t>
      </w:r>
      <w:proofErr w:type="spellEnd"/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}}.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You can also g</w:t>
      </w:r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 xml:space="preserve">ive the clerk the copies of the </w:t>
      </w:r>
      <w:r w:rsidR="00AE753D" w:rsidRPr="00DC773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Grant of Temporary Restraining Order</w:t>
      </w:r>
      <w:r w:rsidR="00AE753D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and Order of Notice.</w:t>
      </w:r>
    </w:p>
    <w:p w14:paraId="129ECC24" w14:textId="32AA4CC8" w:rsidR="007D3429" w:rsidRDefault="007D3429" w:rsidP="00AE753D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{%p if </w:t>
      </w:r>
      <w:proofErr w:type="spellStart"/>
      <w:r w:rsidRPr="007D3429">
        <w:rPr>
          <w14:textOutline w14:w="9525" w14:cap="rnd" w14:cmpd="sng" w14:algn="ctr">
            <w14:noFill/>
            <w14:prstDash w14:val="solid"/>
            <w14:bevel/>
          </w14:textOutline>
        </w:rPr>
        <w:t>complaint_ask_for_tro</w:t>
      </w:r>
      <w:proofErr w:type="spellEnd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%}</w:t>
      </w:r>
    </w:p>
    <w:p w14:paraId="233F7F69" w14:textId="4FA61CFC" w:rsidR="00AE753D" w:rsidRDefault="00AE753D" w:rsidP="00AE753D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Tell</w:t>
      </w:r>
      <w:r w:rsidRPr="00BF4EB3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the clerk you need to see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a</w:t>
      </w:r>
      <w:r w:rsidRPr="00BF4EB3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judge</w:t>
      </w:r>
      <w:r w:rsidR="007D342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and that it is an emergency. You may need to explain why it is an emergency.</w:t>
      </w:r>
    </w:p>
    <w:p w14:paraId="0A94D0D9" w14:textId="20395BDA" w:rsidR="007D3429" w:rsidRDefault="00AE753D" w:rsidP="007D3429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The clerk should direct you to a courtroom to see a judge.</w:t>
      </w:r>
    </w:p>
    <w:p w14:paraId="53858918" w14:textId="5E22D77D" w:rsidR="007D3429" w:rsidRPr="007D3429" w:rsidRDefault="007D3429" w:rsidP="007D3429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{%p endif %}</w:t>
      </w:r>
    </w:p>
    <w:p w14:paraId="7A1DCFC8" w14:textId="43834CA7" w:rsidR="00AE753D" w:rsidRPr="00A90831" w:rsidRDefault="00AE753D" w:rsidP="00AE753D">
      <w:pPr>
        <w:pStyle w:val="UpToCodeHeading"/>
        <w:jc w:val="center"/>
        <w:rPr>
          <w:sz w:val="24"/>
          <w:szCs w:val="24"/>
        </w:rPr>
      </w:pPr>
      <w:r w:rsidRPr="00A90831">
        <w:rPr>
          <w:sz w:val="24"/>
          <w:szCs w:val="24"/>
        </w:rPr>
        <w:t>Make sure your case is called</w:t>
      </w:r>
    </w:p>
    <w:p w14:paraId="0376B253" w14:textId="77777777" w:rsidR="00AE753D" w:rsidRDefault="00AE753D" w:rsidP="00AE753D">
      <w:pPr>
        <w:pStyle w:val="ListParagraph"/>
        <w:numPr>
          <w:ilvl w:val="0"/>
          <w:numId w:val="6"/>
        </w:numPr>
        <w:suppressAutoHyphens w:val="0"/>
        <w:spacing w:after="80" w:line="240" w:lineRule="auto"/>
      </w:pPr>
      <w:r>
        <w:t>Go to the courtroom the clerk told you to go to.</w:t>
      </w:r>
    </w:p>
    <w:p w14:paraId="7BA3C96E" w14:textId="77777777" w:rsidR="00AE753D" w:rsidRDefault="00AE753D" w:rsidP="00AE753D">
      <w:pPr>
        <w:pStyle w:val="ListParagraph"/>
        <w:numPr>
          <w:ilvl w:val="1"/>
          <w:numId w:val="6"/>
        </w:numPr>
        <w:suppressAutoHyphens w:val="0"/>
        <w:spacing w:after="80" w:line="240" w:lineRule="auto"/>
      </w:pPr>
      <w:r>
        <w:t>Make sure you are in the right courtroom.</w:t>
      </w:r>
    </w:p>
    <w:p w14:paraId="55737267" w14:textId="77777777" w:rsidR="00AE753D" w:rsidRDefault="00AE753D" w:rsidP="00AE753D">
      <w:pPr>
        <w:pStyle w:val="ListParagraph"/>
        <w:numPr>
          <w:ilvl w:val="0"/>
          <w:numId w:val="6"/>
        </w:numPr>
        <w:suppressAutoHyphens w:val="0"/>
        <w:spacing w:after="80" w:line="240" w:lineRule="auto"/>
      </w:pPr>
      <w:r>
        <w:t>A</w:t>
      </w:r>
      <w:r w:rsidRPr="005F2DFD">
        <w:t xml:space="preserve">nswer </w:t>
      </w:r>
      <w:r>
        <w:t>when your name is called out in the courtroom.</w:t>
      </w:r>
    </w:p>
    <w:p w14:paraId="0AAA4CA4" w14:textId="4E17403F" w:rsidR="00D61385" w:rsidRPr="000A5864" w:rsidRDefault="00AE753D" w:rsidP="00D61385">
      <w:pPr>
        <w:pStyle w:val="ListParagraph"/>
        <w:numPr>
          <w:ilvl w:val="1"/>
          <w:numId w:val="6"/>
        </w:numPr>
        <w:suppressAutoHyphens w:val="0"/>
        <w:spacing w:after="80" w:line="240" w:lineRule="auto"/>
      </w:pPr>
      <w:r>
        <w:t xml:space="preserve">If you do not hear your name called, immediately go back to the clerk you gave your </w:t>
      </w:r>
      <w:r w:rsidRPr="00F200AF">
        <w:rPr>
          <w14:textOutline w14:w="9525" w14:cap="rnd" w14:cmpd="sng" w14:algn="ctr">
            <w14:noFill/>
            <w14:prstDash w14:val="solid"/>
            <w14:bevel/>
          </w14:textOutline>
        </w:rPr>
        <w:t>Complaint to and ask what happened.</w:t>
      </w:r>
    </w:p>
    <w:p w14:paraId="7F622956" w14:textId="634DDBFF" w:rsidR="000A5864" w:rsidRPr="000A5864" w:rsidRDefault="000A5864" w:rsidP="000A5864">
      <w:pPr>
        <w:suppressAutoHyphens w:val="0"/>
        <w:spacing w:after="80" w:line="240" w:lineRule="auto"/>
      </w:pPr>
    </w:p>
    <w:p w14:paraId="424AEEBE" w14:textId="77777777" w:rsidR="00D61385" w:rsidRPr="00D61385" w:rsidRDefault="00D61385" w:rsidP="00D61385">
      <w:pPr>
        <w:pStyle w:val="UpToCodeHeading"/>
        <w:spacing w:before="0"/>
        <w:jc w:val="center"/>
        <w:rPr>
          <w:sz w:val="24"/>
          <w:szCs w:val="24"/>
        </w:rPr>
      </w:pPr>
      <w:r w:rsidRPr="00A90831">
        <w:rPr>
          <w:sz w:val="24"/>
          <w:szCs w:val="24"/>
        </w:rPr>
        <w:t xml:space="preserve">Tell the judge what </w:t>
      </w:r>
      <w:proofErr w:type="gramStart"/>
      <w:r w:rsidRPr="00A90831">
        <w:rPr>
          <w:sz w:val="24"/>
          <w:szCs w:val="24"/>
        </w:rPr>
        <w:t>happened</w:t>
      </w:r>
      <w:proofErr w:type="gramEnd"/>
    </w:p>
    <w:p w14:paraId="4FB5CD95" w14:textId="77777777" w:rsidR="00D61385" w:rsidRDefault="00D61385" w:rsidP="00D61385">
      <w:pPr>
        <w:pStyle w:val="ListParagraph"/>
        <w:numPr>
          <w:ilvl w:val="0"/>
          <w:numId w:val="7"/>
        </w:numPr>
        <w:suppressAutoHyphens w:val="0"/>
        <w:spacing w:after="80" w:line="240" w:lineRule="auto"/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Tell the judge what the landlord did or threatened to do</w:t>
      </w:r>
      <w:r>
        <w:t>.</w:t>
      </w:r>
    </w:p>
    <w:p w14:paraId="0C9CAFD0" w14:textId="77777777" w:rsidR="00D61385" w:rsidRPr="005F2DFD" w:rsidRDefault="00D61385" w:rsidP="00D61385">
      <w:pPr>
        <w:pStyle w:val="ListParagraph"/>
        <w:numPr>
          <w:ilvl w:val="0"/>
          <w:numId w:val="7"/>
        </w:numPr>
        <w:suppressAutoHyphens w:val="0"/>
        <w:spacing w:after="80" w:line="240" w:lineRule="auto"/>
        <w:rPr>
          <w:rFonts w:cstheme="minorHAnsi"/>
        </w:rPr>
      </w:pPr>
      <w:r w:rsidRPr="005F2DFD">
        <w:rPr>
          <w:rFonts w:cstheme="minorHAnsi"/>
        </w:rPr>
        <w:t>Show the judge any proof you brought with you.</w:t>
      </w:r>
    </w:p>
    <w:p w14:paraId="72117A81" w14:textId="77777777" w:rsidR="00D61385" w:rsidRPr="00CA74C4" w:rsidRDefault="00D61385" w:rsidP="00D61385">
      <w:pPr>
        <w:pStyle w:val="ListParagraph"/>
        <w:numPr>
          <w:ilvl w:val="0"/>
          <w:numId w:val="7"/>
        </w:numPr>
        <w:suppressAutoHyphens w:val="0"/>
        <w:spacing w:after="80" w:line="240" w:lineRule="auto"/>
        <w:rPr>
          <w:rFonts w:cstheme="minorHAnsi"/>
        </w:rPr>
      </w:pPr>
      <w:r w:rsidRPr="005F2DFD">
        <w:rPr>
          <w:rFonts w:cstheme="minorHAnsi"/>
        </w:rPr>
        <w:t xml:space="preserve">Tell the judge what you want the court to do. </w:t>
      </w:r>
    </w:p>
    <w:p w14:paraId="23958CB1" w14:textId="77777777" w:rsidR="00D61385" w:rsidRPr="00A90831" w:rsidRDefault="00D61385" w:rsidP="00D61385">
      <w:pPr>
        <w:pStyle w:val="UpToCodeHeading"/>
        <w:jc w:val="center"/>
        <w:rPr>
          <w:sz w:val="24"/>
          <w:szCs w:val="24"/>
        </w:rPr>
      </w:pPr>
      <w:r w:rsidRPr="00A90831">
        <w:rPr>
          <w:sz w:val="24"/>
          <w:szCs w:val="24"/>
        </w:rPr>
        <w:t xml:space="preserve">Listen to what the judge </w:t>
      </w:r>
      <w:proofErr w:type="gramStart"/>
      <w:r w:rsidRPr="00A90831">
        <w:rPr>
          <w:sz w:val="24"/>
          <w:szCs w:val="24"/>
        </w:rPr>
        <w:t>orders</w:t>
      </w:r>
      <w:proofErr w:type="gramEnd"/>
    </w:p>
    <w:p w14:paraId="3B433672" w14:textId="77777777" w:rsidR="00D61385" w:rsidRPr="001F693E" w:rsidRDefault="00D61385" w:rsidP="00D61385">
      <w:pPr>
        <w:pStyle w:val="ListParagraph"/>
        <w:numPr>
          <w:ilvl w:val="0"/>
          <w:numId w:val="8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{%p if </w:t>
      </w:r>
      <w:proofErr w:type="spellStart"/>
      <w:r w:rsidRPr="007D3429">
        <w:rPr>
          <w14:textOutline w14:w="9525" w14:cap="rnd" w14:cmpd="sng" w14:algn="ctr">
            <w14:noFill/>
            <w14:prstDash w14:val="solid"/>
            <w14:bevel/>
          </w14:textOutline>
        </w:rPr>
        <w:t>complaint_ask_for_tro</w:t>
      </w:r>
      <w:proofErr w:type="spellEnd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%}</w:t>
      </w:r>
    </w:p>
    <w:p w14:paraId="1C8C8C95" w14:textId="77777777" w:rsidR="00D61385" w:rsidRPr="001F693E" w:rsidRDefault="00D61385" w:rsidP="00D61385">
      <w:pPr>
        <w:pStyle w:val="ListParagraph"/>
        <w:numPr>
          <w:ilvl w:val="0"/>
          <w:numId w:val="8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CA74C4">
        <w:t xml:space="preserve">If the </w:t>
      </w:r>
      <w:r>
        <w:t>court</w:t>
      </w:r>
      <w:r w:rsidRPr="00CA74C4">
        <w:t xml:space="preserve"> grants your request for a TRO, </w:t>
      </w:r>
      <w:r>
        <w:t xml:space="preserve">the judge </w:t>
      </w:r>
      <w:r w:rsidRPr="00CA74C4">
        <w:t xml:space="preserve">should sign either the Grant of Temporary Restraining Order </w:t>
      </w:r>
      <w:r>
        <w:t xml:space="preserve">Form </w:t>
      </w:r>
      <w:r w:rsidRPr="00CA74C4">
        <w:t xml:space="preserve">or the Order for Notice </w:t>
      </w:r>
      <w:r>
        <w:t>F</w:t>
      </w:r>
      <w:r w:rsidRPr="00CA74C4">
        <w:t xml:space="preserve">orm. </w:t>
      </w:r>
    </w:p>
    <w:p w14:paraId="56F9E973" w14:textId="77777777" w:rsidR="00D61385" w:rsidRPr="00F200AF" w:rsidRDefault="00D61385" w:rsidP="00D61385">
      <w:pPr>
        <w:pStyle w:val="ListParagraph"/>
        <w:numPr>
          <w:ilvl w:val="0"/>
          <w:numId w:val="8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{%p endif %}</w:t>
      </w:r>
    </w:p>
    <w:p w14:paraId="4C7DB8E5" w14:textId="77777777" w:rsidR="00D61385" w:rsidRPr="00F200AF" w:rsidRDefault="00D61385" w:rsidP="00D61385">
      <w:pPr>
        <w:pStyle w:val="ListParagraph"/>
        <w:numPr>
          <w:ilvl w:val="0"/>
          <w:numId w:val="8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CA74C4">
        <w:t xml:space="preserve">After the judge signs the order, read what </w:t>
      </w:r>
      <w:r>
        <w:t>they</w:t>
      </w:r>
      <w:r w:rsidRPr="00CA74C4">
        <w:t xml:space="preserve"> wrote.</w:t>
      </w:r>
    </w:p>
    <w:p w14:paraId="0E2AF40C" w14:textId="610DEF11" w:rsidR="00D61385" w:rsidRPr="00A90831" w:rsidRDefault="00D61385" w:rsidP="00D61385">
      <w:pPr>
        <w:pStyle w:val="UpToCodeHeading"/>
        <w:jc w:val="center"/>
        <w:rPr>
          <w:sz w:val="24"/>
          <w:szCs w:val="24"/>
        </w:rPr>
      </w:pPr>
      <w:r w:rsidRPr="00A90831">
        <w:rPr>
          <w:sz w:val="24"/>
          <w:szCs w:val="24"/>
        </w:rPr>
        <w:t xml:space="preserve">Serve </w:t>
      </w:r>
      <w:r w:rsidR="00A40203" w:rsidRPr="00A40203">
        <w:rPr>
          <w:sz w:val="24"/>
          <w:szCs w:val="24"/>
        </w:rPr>
        <w:t xml:space="preserve">{% if </w:t>
      </w:r>
      <w:proofErr w:type="spellStart"/>
      <w:r w:rsidR="00A40203" w:rsidRPr="00A40203">
        <w:rPr>
          <w:sz w:val="24"/>
          <w:szCs w:val="24"/>
        </w:rPr>
        <w:t>ll_name_unknown</w:t>
      </w:r>
      <w:proofErr w:type="spellEnd"/>
      <w:r w:rsidR="00A40203" w:rsidRPr="00A40203">
        <w:rPr>
          <w:sz w:val="24"/>
          <w:szCs w:val="24"/>
        </w:rPr>
        <w:t xml:space="preserve"> </w:t>
      </w:r>
      <w:proofErr w:type="gramStart"/>
      <w:r w:rsidR="00A40203" w:rsidRPr="00A40203">
        <w:rPr>
          <w:sz w:val="24"/>
          <w:szCs w:val="24"/>
        </w:rPr>
        <w:t>%}your</w:t>
      </w:r>
      <w:proofErr w:type="gramEnd"/>
      <w:r w:rsidR="00A40203" w:rsidRPr="00A40203">
        <w:rPr>
          <w:sz w:val="24"/>
          <w:szCs w:val="24"/>
        </w:rPr>
        <w:t xml:space="preserve"> landlord{% else %}{{ </w:t>
      </w:r>
      <w:proofErr w:type="spellStart"/>
      <w:r w:rsidR="00A40203" w:rsidRPr="00A40203">
        <w:rPr>
          <w:sz w:val="24"/>
          <w:szCs w:val="24"/>
        </w:rPr>
        <w:t>other_parties</w:t>
      </w:r>
      <w:proofErr w:type="spellEnd"/>
      <w:r w:rsidR="00A40203" w:rsidRPr="00A40203">
        <w:rPr>
          <w:sz w:val="24"/>
          <w:szCs w:val="24"/>
        </w:rPr>
        <w:t xml:space="preserve"> }}{% endif %}</w:t>
      </w:r>
    </w:p>
    <w:p w14:paraId="20E13572" w14:textId="77777777" w:rsidR="00D61385" w:rsidRPr="00F200AF" w:rsidRDefault="00D61385" w:rsidP="00D61385">
      <w:pPr>
        <w:pStyle w:val="ListParagraph"/>
        <w:numPr>
          <w:ilvl w:val="0"/>
          <w:numId w:val="9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t xml:space="preserve">Ask the clerk to make copies of the judge’s order. </w:t>
      </w:r>
      <w:r w:rsidRPr="00F200AF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Keep a copy for yourself.</w:t>
      </w:r>
    </w:p>
    <w:p w14:paraId="7ACC1C05" w14:textId="77777777" w:rsidR="00D61385" w:rsidRPr="00074C08" w:rsidRDefault="00D61385" w:rsidP="00D61385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 w:rsidRPr="00CA74C4">
        <w:t xml:space="preserve">You must have the order served by a sheriff or constable. </w:t>
      </w:r>
      <w:r>
        <w:t xml:space="preserve">Take the order to the sheriff's office and ask them to serve the order on </w:t>
      </w:r>
      <w:r>
        <w:rPr>
          <w:rFonts w:cstheme="minorHAnsi"/>
        </w:rPr>
        <w:t xml:space="preserve">{% if </w:t>
      </w:r>
      <w:proofErr w:type="spellStart"/>
      <w:r w:rsidRPr="001F693E">
        <w:rPr>
          <w:rFonts w:cstheme="minorHAnsi"/>
        </w:rPr>
        <w:t>ll_name_unknown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%}your</w:t>
      </w:r>
      <w:proofErr w:type="gramEnd"/>
      <w:r>
        <w:rPr>
          <w:rFonts w:cstheme="minorHAnsi"/>
        </w:rPr>
        <w:t xml:space="preserve"> landlord{% else %}{{ </w:t>
      </w:r>
      <w:proofErr w:type="spellStart"/>
      <w:r>
        <w:rPr>
          <w:rFonts w:cstheme="minorHAnsi"/>
        </w:rPr>
        <w:t>other_parties</w:t>
      </w:r>
      <w:proofErr w:type="spellEnd"/>
      <w:r>
        <w:rPr>
          <w:rFonts w:cstheme="minorHAnsi"/>
        </w:rPr>
        <w:t xml:space="preserve"> }}{% endif %} </w:t>
      </w:r>
      <w:r>
        <w:t>as soon as possible.</w:t>
      </w:r>
    </w:p>
    <w:p w14:paraId="035BE235" w14:textId="77777777" w:rsidR="00D61385" w:rsidRPr="00F200AF" w:rsidRDefault="00D61385" w:rsidP="00D61385">
      <w:pPr>
        <w:pStyle w:val="ListParagraph"/>
        <w:numPr>
          <w:ilvl w:val="1"/>
          <w:numId w:val="9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t>Ask</w:t>
      </w:r>
      <w:r w:rsidRPr="00CA74C4">
        <w:t xml:space="preserve"> the clerk for the name and address of a local constable or sheriff who can serve the order to your landlord.</w:t>
      </w:r>
    </w:p>
    <w:p w14:paraId="7701BE6D" w14:textId="77777777" w:rsidR="00D61385" w:rsidRPr="00F200AF" w:rsidRDefault="00D61385" w:rsidP="00D61385">
      <w:pPr>
        <w:pStyle w:val="ListParagraph"/>
        <w:numPr>
          <w:ilvl w:val="1"/>
          <w:numId w:val="9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CA74C4">
        <w:t>You can also ask the judge for permission to have a neighbor, friend, or family member officially deliver the order to your landlord.</w:t>
      </w:r>
    </w:p>
    <w:p w14:paraId="18F35E20" w14:textId="77777777" w:rsidR="00D61385" w:rsidRPr="00F200AF" w:rsidRDefault="00D61385" w:rsidP="00D61385">
      <w:pPr>
        <w:pStyle w:val="ListParagraph"/>
        <w:numPr>
          <w:ilvl w:val="1"/>
          <w:numId w:val="9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CA74C4">
        <w:t xml:space="preserve">As a plaintiff, </w:t>
      </w:r>
      <w:r w:rsidRPr="00F200AF">
        <w:rPr>
          <w:b/>
          <w:bCs/>
        </w:rPr>
        <w:t xml:space="preserve">you are not allowed to deliver </w:t>
      </w:r>
      <w:r>
        <w:rPr>
          <w:b/>
          <w:bCs/>
        </w:rPr>
        <w:t>the</w:t>
      </w:r>
      <w:r w:rsidRPr="00F200AF">
        <w:rPr>
          <w:b/>
          <w:bCs/>
        </w:rPr>
        <w:t xml:space="preserve"> order yourself.</w:t>
      </w:r>
    </w:p>
    <w:p w14:paraId="4B6EB549" w14:textId="77777777" w:rsidR="00D61385" w:rsidRPr="00A90831" w:rsidRDefault="00D61385" w:rsidP="00D61385">
      <w:pPr>
        <w:pStyle w:val="UpToCodeHeading"/>
        <w:jc w:val="center"/>
        <w:rPr>
          <w:sz w:val="24"/>
          <w:szCs w:val="24"/>
        </w:rPr>
      </w:pPr>
      <w:r w:rsidRPr="00A90831">
        <w:rPr>
          <w:sz w:val="24"/>
          <w:szCs w:val="24"/>
        </w:rPr>
        <w:t xml:space="preserve">What happens if </w:t>
      </w:r>
      <w:r w:rsidRPr="00074C08">
        <w:rPr>
          <w:sz w:val="24"/>
          <w:szCs w:val="24"/>
        </w:rPr>
        <w:t xml:space="preserve">{% if </w:t>
      </w:r>
      <w:proofErr w:type="spellStart"/>
      <w:r w:rsidRPr="00074C08">
        <w:rPr>
          <w:sz w:val="24"/>
          <w:szCs w:val="24"/>
        </w:rPr>
        <w:t>ll_name_unknown</w:t>
      </w:r>
      <w:proofErr w:type="spellEnd"/>
      <w:r w:rsidRPr="00074C08">
        <w:rPr>
          <w:sz w:val="24"/>
          <w:szCs w:val="24"/>
        </w:rPr>
        <w:t xml:space="preserve"> </w:t>
      </w:r>
      <w:proofErr w:type="gramStart"/>
      <w:r w:rsidRPr="00074C08">
        <w:rPr>
          <w:sz w:val="24"/>
          <w:szCs w:val="24"/>
        </w:rPr>
        <w:t>%}your</w:t>
      </w:r>
      <w:proofErr w:type="gramEnd"/>
      <w:r w:rsidRPr="00074C08">
        <w:rPr>
          <w:sz w:val="24"/>
          <w:szCs w:val="24"/>
        </w:rPr>
        <w:t xml:space="preserve"> landlord{% else %}{{ </w:t>
      </w:r>
      <w:proofErr w:type="spellStart"/>
      <w:r w:rsidRPr="00074C08">
        <w:rPr>
          <w:sz w:val="24"/>
          <w:szCs w:val="24"/>
        </w:rPr>
        <w:t>other_parties</w:t>
      </w:r>
      <w:proofErr w:type="spellEnd"/>
      <w:r w:rsidRPr="00074C08">
        <w:rPr>
          <w:sz w:val="24"/>
          <w:szCs w:val="24"/>
        </w:rPr>
        <w:t xml:space="preserve"> }}{% endif %}</w:t>
      </w:r>
      <w:r>
        <w:rPr>
          <w:sz w:val="24"/>
          <w:szCs w:val="24"/>
        </w:rPr>
        <w:t xml:space="preserve"> </w:t>
      </w:r>
      <w:r w:rsidRPr="00A90831">
        <w:rPr>
          <w:sz w:val="24"/>
          <w:szCs w:val="24"/>
        </w:rPr>
        <w:t>does not follow the court’s order?</w:t>
      </w:r>
    </w:p>
    <w:p w14:paraId="712D8C2E" w14:textId="77777777" w:rsidR="00D61385" w:rsidRPr="00551E9B" w:rsidRDefault="00D61385" w:rsidP="00D61385">
      <w:pPr>
        <w:pStyle w:val="ListParagraph"/>
        <w:numPr>
          <w:ilvl w:val="0"/>
          <w:numId w:val="10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wjzvjugefec1"/>
      <w:bookmarkStart w:id="1" w:name="_jpvqkqfibwqh"/>
      <w:bookmarkEnd w:id="0"/>
      <w:bookmarkEnd w:id="1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Give </w:t>
      </w:r>
      <w:r>
        <w:rPr>
          <w:rFonts w:cstheme="minorHAnsi"/>
        </w:rPr>
        <w:t xml:space="preserve">{% if </w:t>
      </w:r>
      <w:proofErr w:type="spellStart"/>
      <w:r w:rsidRPr="001F693E">
        <w:rPr>
          <w:rFonts w:cstheme="minorHAnsi"/>
        </w:rPr>
        <w:t>ll_name_unknown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%}your</w:t>
      </w:r>
      <w:proofErr w:type="gramEnd"/>
      <w:r>
        <w:rPr>
          <w:rFonts w:cstheme="minorHAnsi"/>
        </w:rPr>
        <w:t xml:space="preserve"> landlord{% else %}{{ </w:t>
      </w:r>
      <w:proofErr w:type="spellStart"/>
      <w:r>
        <w:rPr>
          <w:rFonts w:cstheme="minorHAnsi"/>
        </w:rPr>
        <w:t>other_parties</w:t>
      </w:r>
      <w:proofErr w:type="spellEnd"/>
      <w:r>
        <w:rPr>
          <w:rFonts w:cstheme="minorHAnsi"/>
        </w:rPr>
        <w:t xml:space="preserve"> }}{% endif %}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a reasonable amount of time. The order probably says how much time they have. It may be 24 hours, 7 days, or 30 days.</w:t>
      </w:r>
    </w:p>
    <w:p w14:paraId="0EC57E89" w14:textId="78FCC5EB" w:rsidR="00A90831" w:rsidRPr="00FF023A" w:rsidRDefault="00D61385" w:rsidP="00D61385">
      <w:pPr>
        <w:pStyle w:val="ListParagraph"/>
        <w:numPr>
          <w:ilvl w:val="0"/>
          <w:numId w:val="10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t xml:space="preserve">You can ask the judge to enforce the order by filing the Contempt Complaint. You can use the copy that comes with this document or go to </w:t>
      </w:r>
      <w:hyperlink r:id="rId14" w:history="1">
        <w:r w:rsidRPr="00074C08">
          <w:rPr>
            <w:rStyle w:val="Hyperlink"/>
          </w:rPr>
          <w:t>getuptocode.org</w:t>
        </w:r>
      </w:hyperlink>
      <w:r>
        <w:t xml:space="preserve"> to fill in just that one document.</w:t>
      </w:r>
    </w:p>
    <w:sectPr w:rsidR="00A90831" w:rsidRPr="00FF023A" w:rsidSect="00AE753D">
      <w:type w:val="continuous"/>
      <w:pgSz w:w="12240" w:h="15840"/>
      <w:pgMar w:top="720" w:right="720" w:bottom="720" w:left="720" w:header="720" w:footer="720" w:gutter="0"/>
      <w:cols w:num="2"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0F178" w14:textId="77777777" w:rsidR="00BE2EB5" w:rsidRDefault="00BE2EB5">
      <w:pPr>
        <w:spacing w:after="0" w:line="240" w:lineRule="auto"/>
      </w:pPr>
      <w:r>
        <w:separator/>
      </w:r>
    </w:p>
  </w:endnote>
  <w:endnote w:type="continuationSeparator" w:id="0">
    <w:p w14:paraId="24B48141" w14:textId="77777777" w:rsidR="00BE2EB5" w:rsidRDefault="00BE2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oo Chettan 2 SemiBold">
    <w:altName w:val="Kartika"/>
    <w:panose1 w:val="020B0604020202020204"/>
    <w:charset w:val="00"/>
    <w:family w:val="script"/>
    <w:pitch w:val="variable"/>
    <w:sig w:usb0="A080007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5332" w14:textId="77777777" w:rsidR="00746CBB" w:rsidRDefault="00746C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E6EA" w14:textId="171DD6BB" w:rsidR="00817779" w:rsidRDefault="002F3D11">
    <w:pPr>
      <w:pStyle w:val="Footer"/>
      <w:rPr>
        <w:rFonts w:asciiTheme="minorHAnsi" w:hAnsiTheme="minorHAnsi" w:cs="Calibri"/>
        <w:b/>
      </w:rPr>
    </w:pPr>
    <w:r>
      <w:rPr>
        <w:rFonts w:asciiTheme="minorHAnsi" w:hAnsiTheme="minorHAnsi" w:cs="Calibri"/>
        <w:b/>
      </w:rPr>
      <w:t>Get</w:t>
    </w:r>
    <w:r w:rsidR="00782C9E">
      <w:rPr>
        <w:rFonts w:asciiTheme="minorHAnsi" w:hAnsiTheme="minorHAnsi" w:cs="Calibri"/>
        <w:b/>
      </w:rPr>
      <w:t>UpToCode.org</w:t>
    </w:r>
    <w:r w:rsidR="00782C9E">
      <w:rPr>
        <w:rFonts w:asciiTheme="minorHAnsi" w:hAnsiTheme="minorHAnsi" w:cs="Calibri"/>
        <w:b/>
      </w:rPr>
      <w:tab/>
    </w:r>
    <w:r w:rsidR="00782C9E">
      <w:rPr>
        <w:rFonts w:ascii="Calibri" w:hAnsi="Calibri" w:cs="Calibri"/>
        <w:b/>
      </w:rPr>
      <w:fldChar w:fldCharType="begin"/>
    </w:r>
    <w:r w:rsidR="00782C9E">
      <w:rPr>
        <w:rFonts w:ascii="Calibri" w:hAnsi="Calibri" w:cs="Calibri"/>
        <w:b/>
      </w:rPr>
      <w:instrText xml:space="preserve"> PAGE </w:instrText>
    </w:r>
    <w:r w:rsidR="00782C9E">
      <w:rPr>
        <w:rFonts w:ascii="Calibri" w:hAnsi="Calibri" w:cs="Calibri"/>
        <w:b/>
      </w:rPr>
      <w:fldChar w:fldCharType="separate"/>
    </w:r>
    <w:r w:rsidR="00782C9E">
      <w:rPr>
        <w:rFonts w:ascii="Calibri" w:hAnsi="Calibri" w:cs="Calibri"/>
        <w:b/>
      </w:rPr>
      <w:t>2</w:t>
    </w:r>
    <w:r w:rsidR="00782C9E">
      <w:rPr>
        <w:rFonts w:ascii="Calibri" w:hAnsi="Calibri" w:cs="Calibri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CF0EE" w14:textId="77777777" w:rsidR="00746CBB" w:rsidRDefault="00746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17B47" w14:textId="77777777" w:rsidR="00BE2EB5" w:rsidRDefault="00BE2EB5">
      <w:pPr>
        <w:spacing w:after="0" w:line="240" w:lineRule="auto"/>
      </w:pPr>
      <w:r>
        <w:separator/>
      </w:r>
    </w:p>
  </w:footnote>
  <w:footnote w:type="continuationSeparator" w:id="0">
    <w:p w14:paraId="3EDC8EC7" w14:textId="77777777" w:rsidR="00BE2EB5" w:rsidRDefault="00BE2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CB81" w14:textId="77777777" w:rsidR="00746CBB" w:rsidRDefault="00746C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4974" w14:textId="15F7B0A7" w:rsidR="009316E5" w:rsidRPr="00C26B31" w:rsidRDefault="009316E5" w:rsidP="009316E5">
    <w:pPr>
      <w:pStyle w:val="Title"/>
      <w:spacing w:after="0"/>
      <w:jc w:val="right"/>
      <w:rPr>
        <w:rFonts w:cstheme="majorHAnsi"/>
        <w:b w:val="0"/>
        <w:color w:val="FFFFFF" w:themeColor="background1"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40B48F" wp14:editId="50CCC8AA">
              <wp:simplePos x="0" y="0"/>
              <wp:positionH relativeFrom="column">
                <wp:posOffset>1683834</wp:posOffset>
              </wp:positionH>
              <wp:positionV relativeFrom="paragraph">
                <wp:posOffset>-174702</wp:posOffset>
              </wp:positionV>
              <wp:extent cx="5359586" cy="706243"/>
              <wp:effectExtent l="0" t="0" r="0" b="0"/>
              <wp:wrapNone/>
              <wp:docPr id="30997839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9586" cy="7062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885D17" w14:textId="77777777" w:rsidR="009316E5" w:rsidRPr="009316E5" w:rsidRDefault="009316E5" w:rsidP="009316E5">
                          <w:pPr>
                            <w:suppressAutoHyphens w:val="0"/>
                            <w:spacing w:after="0" w:line="240" w:lineRule="auto"/>
                            <w:jc w:val="right"/>
                            <w:rPr>
                              <w:rFonts w:asciiTheme="majorHAnsi" w:eastAsiaTheme="majorEastAsia" w:hAnsiTheme="majorHAnsi" w:cstheme="majorHAnsi"/>
                              <w:color w:val="FFFFFF" w:themeColor="background1"/>
                              <w:spacing w:val="10"/>
                              <w:sz w:val="44"/>
                              <w:szCs w:val="44"/>
                            </w:rPr>
                          </w:pPr>
                          <w:r w:rsidRPr="009316E5">
                            <w:rPr>
                              <w:rFonts w:asciiTheme="majorHAnsi" w:eastAsiaTheme="majorEastAsia" w:hAnsiTheme="majorHAnsi" w:cstheme="majorHAnsi"/>
                              <w:color w:val="FFFFFF" w:themeColor="background1"/>
                              <w:spacing w:val="10"/>
                              <w:sz w:val="44"/>
                              <w:szCs w:val="44"/>
                            </w:rPr>
                            <w:t xml:space="preserve">Next steps: Filing your court </w:t>
                          </w:r>
                          <w:proofErr w:type="gramStart"/>
                          <w:r w:rsidRPr="009316E5">
                            <w:rPr>
                              <w:rFonts w:asciiTheme="majorHAnsi" w:eastAsiaTheme="majorEastAsia" w:hAnsiTheme="majorHAnsi" w:cstheme="majorHAnsi"/>
                              <w:color w:val="FFFFFF" w:themeColor="background1"/>
                              <w:spacing w:val="10"/>
                              <w:sz w:val="44"/>
                              <w:szCs w:val="44"/>
                            </w:rPr>
                            <w:t>documents</w:t>
                          </w:r>
                          <w:proofErr w:type="gramEnd"/>
                        </w:p>
                        <w:p w14:paraId="3C090A45" w14:textId="3BBBB295" w:rsidR="009316E5" w:rsidRPr="009B4529" w:rsidRDefault="009316E5" w:rsidP="009316E5">
                          <w:pPr>
                            <w:tabs>
                              <w:tab w:val="right" w:pos="4102"/>
                            </w:tabs>
                            <w:spacing w:after="0" w:line="240" w:lineRule="auto"/>
                            <w:jc w:val="right"/>
                            <w:rPr>
                              <w:rFonts w:asciiTheme="majorHAnsi" w:hAnsiTheme="majorHAnsi" w:cstheme="majorHAnsi"/>
                              <w:bCs/>
                              <w:color w:val="FFFFFF" w:themeColor="background1"/>
                              <w:sz w:val="40"/>
                            </w:rPr>
                          </w:pPr>
                          <w:r w:rsidRPr="009316E5">
                            <w:rPr>
                              <w:rFonts w:asciiTheme="majorHAnsi" w:hAnsiTheme="majorHAnsi" w:cstheme="majorHAnsi"/>
                              <w:bCs/>
                              <w:color w:val="FFFFFF" w:themeColor="background1"/>
                              <w:sz w:val="16"/>
                            </w:rPr>
                            <w:t xml:space="preserve">Made on </w:t>
                          </w:r>
                          <w:proofErr w:type="gramStart"/>
                          <w:r w:rsidRPr="009316E5">
                            <w:rPr>
                              <w:rFonts w:asciiTheme="majorHAnsi" w:hAnsiTheme="majorHAnsi" w:cstheme="majorHAnsi"/>
                              <w:bCs/>
                              <w:color w:val="FFFFFF" w:themeColor="background1"/>
                              <w:sz w:val="16"/>
                            </w:rPr>
                            <w:t>{{ today</w:t>
                          </w:r>
                          <w:proofErr w:type="gramEnd"/>
                          <w:r w:rsidRPr="009316E5">
                            <w:rPr>
                              <w:rFonts w:asciiTheme="majorHAnsi" w:hAnsiTheme="majorHAnsi" w:cstheme="majorHAnsi"/>
                              <w:bCs/>
                              <w:color w:val="FFFFFF" w:themeColor="background1"/>
                              <w:sz w:val="16"/>
                            </w:rPr>
                            <w:t>() 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40B4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2.6pt;margin-top:-13.75pt;width:422pt;height:55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" filled="f" stroked="f" strokeweight=".5pt">
              <v:textbox>
                <w:txbxContent>
                  <w:p w14:paraId="7A885D17" w14:textId="77777777" w:rsidR="009316E5" w:rsidRPr="009316E5" w:rsidRDefault="009316E5" w:rsidP="009316E5">
                    <w:pPr>
                      <w:suppressAutoHyphens w:val="0"/>
                      <w:spacing w:after="0" w:line="240" w:lineRule="auto"/>
                      <w:jc w:val="right"/>
                      <w:rPr>
                        <w:rFonts w:asciiTheme="majorHAnsi" w:eastAsiaTheme="majorEastAsia" w:hAnsiTheme="majorHAnsi" w:cstheme="majorHAnsi"/>
                        <w:color w:val="FFFFFF" w:themeColor="background1"/>
                        <w:spacing w:val="10"/>
                        <w:sz w:val="44"/>
                        <w:szCs w:val="44"/>
                      </w:rPr>
                    </w:pPr>
                    <w:r w:rsidRPr="009316E5">
                      <w:rPr>
                        <w:rFonts w:asciiTheme="majorHAnsi" w:eastAsiaTheme="majorEastAsia" w:hAnsiTheme="majorHAnsi" w:cstheme="majorHAnsi"/>
                        <w:color w:val="FFFFFF" w:themeColor="background1"/>
                        <w:spacing w:val="10"/>
                        <w:sz w:val="44"/>
                        <w:szCs w:val="44"/>
                      </w:rPr>
                      <w:t xml:space="preserve">Next steps: Filing your court </w:t>
                    </w:r>
                    <w:proofErr w:type="gramStart"/>
                    <w:r w:rsidRPr="009316E5">
                      <w:rPr>
                        <w:rFonts w:asciiTheme="majorHAnsi" w:eastAsiaTheme="majorEastAsia" w:hAnsiTheme="majorHAnsi" w:cstheme="majorHAnsi"/>
                        <w:color w:val="FFFFFF" w:themeColor="background1"/>
                        <w:spacing w:val="10"/>
                        <w:sz w:val="44"/>
                        <w:szCs w:val="44"/>
                      </w:rPr>
                      <w:t>documents</w:t>
                    </w:r>
                    <w:proofErr w:type="gramEnd"/>
                  </w:p>
                  <w:p w14:paraId="3C090A45" w14:textId="3BBBB295" w:rsidR="009316E5" w:rsidRPr="009B4529" w:rsidRDefault="009316E5" w:rsidP="009316E5">
                    <w:pPr>
                      <w:tabs>
                        <w:tab w:val="right" w:pos="4102"/>
                      </w:tabs>
                      <w:spacing w:after="0" w:line="240" w:lineRule="auto"/>
                      <w:jc w:val="right"/>
                      <w:rPr>
                        <w:rFonts w:asciiTheme="majorHAnsi" w:hAnsiTheme="majorHAnsi" w:cstheme="majorHAnsi"/>
                        <w:bCs/>
                        <w:color w:val="FFFFFF" w:themeColor="background1"/>
                        <w:sz w:val="40"/>
                      </w:rPr>
                    </w:pPr>
                    <w:r w:rsidRPr="009316E5">
                      <w:rPr>
                        <w:rFonts w:asciiTheme="majorHAnsi" w:hAnsiTheme="majorHAnsi" w:cstheme="majorHAnsi"/>
                        <w:bCs/>
                        <w:color w:val="FFFFFF" w:themeColor="background1"/>
                        <w:sz w:val="16"/>
                      </w:rPr>
                      <w:t xml:space="preserve">Made on </w:t>
                    </w:r>
                    <w:proofErr w:type="gramStart"/>
                    <w:r w:rsidRPr="009316E5">
                      <w:rPr>
                        <w:rFonts w:asciiTheme="majorHAnsi" w:hAnsiTheme="majorHAnsi" w:cstheme="majorHAnsi"/>
                        <w:bCs/>
                        <w:color w:val="FFFFFF" w:themeColor="background1"/>
                        <w:sz w:val="16"/>
                      </w:rPr>
                      <w:t>{{ today</w:t>
                    </w:r>
                    <w:proofErr w:type="gramEnd"/>
                    <w:r w:rsidRPr="009316E5">
                      <w:rPr>
                        <w:rFonts w:asciiTheme="majorHAnsi" w:hAnsiTheme="majorHAnsi" w:cstheme="majorHAnsi"/>
                        <w:bCs/>
                        <w:color w:val="FFFFFF" w:themeColor="background1"/>
                        <w:sz w:val="16"/>
                      </w:rPr>
                      <w:t>() }}</w:t>
                    </w:r>
                  </w:p>
                </w:txbxContent>
              </v:textbox>
            </v:shape>
          </w:pict>
        </mc:Fallback>
      </mc:AlternateContent>
    </w:r>
    <w:r w:rsidR="008269A5">
      <w:rPr>
        <w:noProof/>
      </w:rPr>
      <mc:AlternateContent>
        <mc:Choice Requires="wps">
          <w:drawing>
            <wp:anchor distT="6985" distB="5715" distL="6350" distR="6350" simplePos="0" relativeHeight="251659264" behindDoc="1" locked="0" layoutInCell="0" allowOverlap="1" wp14:anchorId="08D65B0A" wp14:editId="226F443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63510" cy="1127760"/>
              <wp:effectExtent l="0" t="0" r="27940" b="1524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3510" cy="1127760"/>
                      </a:xfrm>
                      <a:prstGeom prst="rect">
                        <a:avLst/>
                      </a:prstGeom>
                      <a:solidFill>
                        <a:srgbClr val="1A73E8"/>
                      </a:solidFill>
                      <a:ln>
                        <a:solidFill>
                          <a:srgbClr val="1355A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EBEFD5" id="Rectangle 2" o:spid="_x0000_s1026" style="position:absolute;margin-left:0;margin-top:0;width:611.3pt;height:88.8pt;z-index:-251657216;visibility:visible;mso-wrap-style:square;mso-width-percent:0;mso-height-percent:0;mso-wrap-distance-left:.5pt;mso-wrap-distance-top:.55pt;mso-wrap-distance-right:.5pt;mso-wrap-distance-bottom:.45pt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" o:allowincell="f" fillcolor="#1a73e8" strokecolor="#1355ab" strokeweight="1pt">
              <v:path arrowok="t"/>
              <w10:wrap anchorx="page" anchory="page"/>
            </v:rect>
          </w:pict>
        </mc:Fallback>
      </mc:AlternateContent>
    </w:r>
    <w:r w:rsidR="008269A5">
      <w:rPr>
        <w:noProof/>
      </w:rPr>
      <w:drawing>
        <wp:anchor distT="0" distB="0" distL="114300" distR="114300" simplePos="0" relativeHeight="251660288" behindDoc="0" locked="0" layoutInCell="0" allowOverlap="1" wp14:anchorId="21987A3A" wp14:editId="7195B5CB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619250" cy="333375"/>
          <wp:effectExtent l="0" t="0" r="0" b="0"/>
          <wp:wrapTight wrapText="bothSides">
            <wp:wrapPolygon edited="0">
              <wp:start x="18296" y="0"/>
              <wp:lineTo x="0" y="7406"/>
              <wp:lineTo x="0" y="19749"/>
              <wp:lineTo x="1525" y="20983"/>
              <wp:lineTo x="21346" y="20983"/>
              <wp:lineTo x="21346" y="6171"/>
              <wp:lineTo x="19821" y="0"/>
              <wp:lineTo x="18296" y="0"/>
            </wp:wrapPolygon>
          </wp:wrapTight>
          <wp:docPr id="1597260429" name="Picture 1597260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2C9E">
      <w:rPr>
        <w:rFonts w:ascii="Baloo Chettan 2 SemiBold" w:hAnsi="Baloo Chettan 2 SemiBold" w:cs="Segoe UI"/>
        <w:color w:val="FFFFFF" w:themeColor="background1"/>
        <w:sz w:val="40"/>
      </w:rPr>
      <w:tab/>
    </w:r>
  </w:p>
  <w:p w14:paraId="6E5C5F1B" w14:textId="25E47A1F" w:rsidR="00817779" w:rsidRPr="00C26B31" w:rsidRDefault="00817779">
    <w:pPr>
      <w:pStyle w:val="Header"/>
      <w:tabs>
        <w:tab w:val="clear" w:pos="4680"/>
        <w:tab w:val="clear" w:pos="9360"/>
        <w:tab w:val="right" w:pos="4102"/>
      </w:tabs>
      <w:jc w:val="right"/>
      <w:rPr>
        <w:rFonts w:asciiTheme="majorHAnsi" w:hAnsiTheme="majorHAnsi" w:cstheme="majorHAnsi"/>
        <w:b/>
        <w:color w:val="FFFFFF" w:themeColor="background1"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010BF" w14:textId="77777777" w:rsidR="00746CBB" w:rsidRDefault="00746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40EF3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0CF5E61"/>
    <w:multiLevelType w:val="hybridMultilevel"/>
    <w:tmpl w:val="D3FE4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D0D8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A204781"/>
    <w:multiLevelType w:val="hybridMultilevel"/>
    <w:tmpl w:val="3EDC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94CF4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06813E5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70075BE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B0236A6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B3D5FB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3B41158"/>
    <w:multiLevelType w:val="hybridMultilevel"/>
    <w:tmpl w:val="9E84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285414">
    <w:abstractNumId w:val="9"/>
  </w:num>
  <w:num w:numId="2" w16cid:durableId="1943763532">
    <w:abstractNumId w:val="1"/>
  </w:num>
  <w:num w:numId="3" w16cid:durableId="1609850503">
    <w:abstractNumId w:val="3"/>
  </w:num>
  <w:num w:numId="4" w16cid:durableId="2111706240">
    <w:abstractNumId w:val="6"/>
  </w:num>
  <w:num w:numId="5" w16cid:durableId="1315450020">
    <w:abstractNumId w:val="5"/>
  </w:num>
  <w:num w:numId="6" w16cid:durableId="459763322">
    <w:abstractNumId w:val="4"/>
  </w:num>
  <w:num w:numId="7" w16cid:durableId="799882222">
    <w:abstractNumId w:val="0"/>
  </w:num>
  <w:num w:numId="8" w16cid:durableId="1917786663">
    <w:abstractNumId w:val="7"/>
  </w:num>
  <w:num w:numId="9" w16cid:durableId="1635521311">
    <w:abstractNumId w:val="2"/>
  </w:num>
  <w:num w:numId="10" w16cid:durableId="3756181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79"/>
    <w:rsid w:val="00042907"/>
    <w:rsid w:val="000550DB"/>
    <w:rsid w:val="00074C08"/>
    <w:rsid w:val="000A3470"/>
    <w:rsid w:val="000A5864"/>
    <w:rsid w:val="000C2956"/>
    <w:rsid w:val="000F1603"/>
    <w:rsid w:val="000F3712"/>
    <w:rsid w:val="001E0814"/>
    <w:rsid w:val="001E5133"/>
    <w:rsid w:val="001F693E"/>
    <w:rsid w:val="00250FCE"/>
    <w:rsid w:val="002F3D11"/>
    <w:rsid w:val="002F7523"/>
    <w:rsid w:val="00305A6B"/>
    <w:rsid w:val="00322EBF"/>
    <w:rsid w:val="003E4F6B"/>
    <w:rsid w:val="004131C5"/>
    <w:rsid w:val="004F05E9"/>
    <w:rsid w:val="004F7239"/>
    <w:rsid w:val="005071EB"/>
    <w:rsid w:val="00526E29"/>
    <w:rsid w:val="005347E0"/>
    <w:rsid w:val="00551E9B"/>
    <w:rsid w:val="00696227"/>
    <w:rsid w:val="006F21A7"/>
    <w:rsid w:val="00710DF2"/>
    <w:rsid w:val="00746CBB"/>
    <w:rsid w:val="00782C9E"/>
    <w:rsid w:val="007C4AC1"/>
    <w:rsid w:val="007D3429"/>
    <w:rsid w:val="007F2EB0"/>
    <w:rsid w:val="00801FDE"/>
    <w:rsid w:val="00817779"/>
    <w:rsid w:val="008269A5"/>
    <w:rsid w:val="00834315"/>
    <w:rsid w:val="008663EC"/>
    <w:rsid w:val="00896FD9"/>
    <w:rsid w:val="009316E5"/>
    <w:rsid w:val="00974AC6"/>
    <w:rsid w:val="00982B49"/>
    <w:rsid w:val="009B4529"/>
    <w:rsid w:val="009B5883"/>
    <w:rsid w:val="009F2CF6"/>
    <w:rsid w:val="00A40203"/>
    <w:rsid w:val="00A44F2B"/>
    <w:rsid w:val="00A665B1"/>
    <w:rsid w:val="00A90831"/>
    <w:rsid w:val="00AA3545"/>
    <w:rsid w:val="00AE753D"/>
    <w:rsid w:val="00B327A8"/>
    <w:rsid w:val="00BA43BA"/>
    <w:rsid w:val="00BE2EB5"/>
    <w:rsid w:val="00C24730"/>
    <w:rsid w:val="00C26B31"/>
    <w:rsid w:val="00C40A66"/>
    <w:rsid w:val="00CA4810"/>
    <w:rsid w:val="00CB43F8"/>
    <w:rsid w:val="00D15A17"/>
    <w:rsid w:val="00D20807"/>
    <w:rsid w:val="00D37466"/>
    <w:rsid w:val="00D53A1D"/>
    <w:rsid w:val="00D61385"/>
    <w:rsid w:val="00D92859"/>
    <w:rsid w:val="00DC6B82"/>
    <w:rsid w:val="00E35F59"/>
    <w:rsid w:val="00E74D94"/>
    <w:rsid w:val="00F6311D"/>
    <w:rsid w:val="00FE6460"/>
    <w:rsid w:val="00FF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DA19E4"/>
  <w14:defaultImageDpi w14:val="0"/>
  <w15:docId w15:val="{7119033F-0D76-4503-B087-F01786D2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Garamond" w:hAnsi="Garamond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rFonts w:cs="Times New Roman"/>
    </w:rPr>
  </w:style>
  <w:style w:type="character" w:customStyle="1" w:styleId="UpToCodeHeadingChar">
    <w:name w:val="UpToCode Heading Char"/>
    <w:basedOn w:val="DefaultParagraphFont"/>
    <w:link w:val="UpToCodeHeading"/>
    <w:qFormat/>
    <w:locked/>
    <w:rsid w:val="00526E29"/>
    <w:rPr>
      <w:rFonts w:cs="Calibri"/>
      <w:b/>
      <w:color w:val="FFFFFF" w:themeColor="background1"/>
      <w:sz w:val="36"/>
      <w:shd w:val="clear" w:color="auto" w:fill="1A73E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Garamond" w:hAnsi="Garamond" w:cs="Times New Roman"/>
    </w:rPr>
  </w:style>
  <w:style w:type="paragraph" w:styleId="List">
    <w:name w:val="List"/>
    <w:basedOn w:val="BodyText"/>
    <w:uiPriority w:val="99"/>
    <w:rPr>
      <w:rFonts w:cs="Lucida San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Pr>
      <w:rFonts w:ascii="Garamond" w:hAnsi="Garamond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Pr>
      <w:rFonts w:ascii="Garamond" w:hAnsi="Garamond" w:cs="Times New Roman"/>
    </w:rPr>
  </w:style>
  <w:style w:type="paragraph" w:customStyle="1" w:styleId="UpToCodeHeading">
    <w:name w:val="UpToCode Heading"/>
    <w:basedOn w:val="Normal"/>
    <w:link w:val="UpToCodeHeadingChar"/>
    <w:qFormat/>
    <w:rsid w:val="00526E29"/>
    <w:pPr>
      <w:pBdr>
        <w:top w:val="single" w:sz="4" w:space="8" w:color="1A73E8"/>
        <w:left w:val="single" w:sz="4" w:space="4" w:color="1A73E8"/>
        <w:bottom w:val="single" w:sz="4" w:space="8" w:color="1A73E8"/>
        <w:right w:val="single" w:sz="4" w:space="4" w:color="1A73E8"/>
      </w:pBdr>
      <w:shd w:val="clear" w:color="auto" w:fill="1A73E8"/>
      <w:tabs>
        <w:tab w:val="left" w:pos="1069"/>
      </w:tabs>
      <w:spacing w:before="240" w:after="240" w:line="240" w:lineRule="auto"/>
      <w:contextualSpacing/>
      <w:jc w:val="right"/>
    </w:pPr>
    <w:rPr>
      <w:rFonts w:asciiTheme="minorHAnsi" w:hAnsiTheme="minorHAnsi" w:cs="Calibri"/>
      <w:b/>
      <w:color w:val="FFFFFF" w:themeColor="background1"/>
      <w:sz w:val="36"/>
    </w:rPr>
  </w:style>
  <w:style w:type="paragraph" w:styleId="ListParagraph">
    <w:name w:val="List Paragraph"/>
    <w:basedOn w:val="Normal"/>
    <w:uiPriority w:val="34"/>
    <w:qFormat/>
    <w:rsid w:val="00710DF2"/>
    <w:pPr>
      <w:ind w:left="720"/>
      <w:contextualSpacing/>
    </w:pPr>
  </w:style>
  <w:style w:type="character" w:customStyle="1" w:styleId="viiyi">
    <w:name w:val="viiyi"/>
    <w:basedOn w:val="DefaultParagraphFont"/>
    <w:rsid w:val="005071EB"/>
  </w:style>
  <w:style w:type="character" w:customStyle="1" w:styleId="q4iawc">
    <w:name w:val="q4iawc"/>
    <w:basedOn w:val="DefaultParagraphFont"/>
    <w:rsid w:val="005071EB"/>
  </w:style>
  <w:style w:type="character" w:customStyle="1" w:styleId="TitleChar">
    <w:name w:val="Title Char"/>
    <w:basedOn w:val="DefaultParagraphFont"/>
    <w:link w:val="Title"/>
    <w:uiPriority w:val="10"/>
    <w:qFormat/>
    <w:rsid w:val="00AE753D"/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E753D"/>
    <w:pPr>
      <w:suppressAutoHyphens w:val="0"/>
      <w:spacing w:after="80" w:line="240" w:lineRule="auto"/>
    </w:pPr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AE7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unhideWhenUsed/>
    <w:rsid w:val="00AE753D"/>
    <w:pPr>
      <w:suppressAutoHyphens w:val="0"/>
    </w:pPr>
    <w:rPr>
      <w:rFonts w:eastAsiaTheme="minorEastAsia" w:cstheme="minorBidi"/>
      <w:sz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4C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getuptocode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73E8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C92B4-D08C-4DD7-AA23-4E4B44E6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University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en Steenhuis</dc:creator>
  <cp:keywords/>
  <dc:description/>
  <cp:lastModifiedBy>Mia Bonardi</cp:lastModifiedBy>
  <cp:revision>11</cp:revision>
  <dcterms:created xsi:type="dcterms:W3CDTF">2023-04-12T19:47:00Z</dcterms:created>
  <dcterms:modified xsi:type="dcterms:W3CDTF">2023-04-13T01:11:00Z</dcterms:modified>
</cp:coreProperties>
</file>